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6B4C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46C4FEC7" w14:textId="77777777" w:rsidR="00320B05" w:rsidRDefault="00320B05" w:rsidP="00652406">
      <w:pPr>
        <w:pStyle w:val="Kop2"/>
        <w:rPr>
          <w:lang w:eastAsia="nl-NL"/>
        </w:rPr>
      </w:pPr>
    </w:p>
    <w:p w14:paraId="0E6EECAA" w14:textId="77777777" w:rsidR="00320B05" w:rsidRDefault="00320B05" w:rsidP="00652406">
      <w:pPr>
        <w:pStyle w:val="Kop2"/>
        <w:rPr>
          <w:lang w:eastAsia="nl-NL"/>
        </w:rPr>
      </w:pPr>
    </w:p>
    <w:p w14:paraId="5079FD77" w14:textId="77777777" w:rsidR="00562510" w:rsidRPr="0014099F" w:rsidRDefault="00320B05" w:rsidP="5916972E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222F7" wp14:editId="4E241E18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98171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298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4CEC4E8" w14:textId="43ACFF6B" w:rsidR="00E91FBD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Naam: </w:t>
                            </w:r>
                            <w:proofErr w:type="spellStart"/>
                            <w:r w:rsidR="00C13CDE">
                              <w:rPr>
                                <w:rFonts w:ascii="Calibri" w:hAnsi="Calibri" w:cs="Calibri"/>
                              </w:rPr>
                              <w:t>Jiwoo</w:t>
                            </w:r>
                            <w:proofErr w:type="spellEnd"/>
                          </w:p>
                          <w:p w14:paraId="2B64D0B3" w14:textId="3E8427E5" w:rsidR="00E91FBD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Leerlingnumm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r w:rsidR="00C13CDE">
                              <w:rPr>
                                <w:rFonts w:ascii="Calibri" w:hAnsi="Calibri" w:cs="Calibri"/>
                              </w:rPr>
                              <w:t>9020213</w:t>
                            </w:r>
                          </w:p>
                          <w:p w14:paraId="55A72364" w14:textId="77A10836" w:rsidR="00E91FBD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 w:rsidR="00C13CDE">
                              <w:rPr>
                                <w:rFonts w:ascii="Calibri" w:hAnsi="Calibri" w:cs="Calibri"/>
                              </w:rPr>
                              <w:t>31-01-2025</w:t>
                            </w:r>
                          </w:p>
                          <w:p w14:paraId="08058E4B" w14:textId="0F5642A3" w:rsidR="00E91FBD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 w:rsidR="00C13CDE">
                              <w:rPr>
                                <w:rFonts w:ascii="Calibri" w:hAnsi="Calibri" w:cs="Calibri"/>
                              </w:rPr>
                              <w:t>N.V.T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3A222F7" id="Tekstvak 2" o:spid="_x0000_s1026" style="position:absolute;left:0;text-align:left;margin-left:135.6pt;margin-top:209.25pt;width:181.45pt;height:102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">
                <v:textbox style="mso-fit-shape-to-text:t">
                  <w:txbxContent>
                    <w:p w14:paraId="24CEC4E8" w14:textId="43ACFF6B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Naam: </w:t>
                      </w:r>
                      <w:r w:rsidR="00C13CDE">
                        <w:rPr>
                          <w:rFonts w:ascii="Calibri" w:hAnsi="Calibri" w:cs="Calibri"/>
                        </w:rPr>
                        <w:t>Jiwoo</w:t>
                      </w:r>
                    </w:p>
                    <w:p w14:paraId="2B64D0B3" w14:textId="3E8427E5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Leerlingnummer: </w:t>
                      </w:r>
                      <w:r w:rsidR="00C13CDE">
                        <w:rPr>
                          <w:rFonts w:ascii="Calibri" w:hAnsi="Calibri" w:cs="Calibri"/>
                        </w:rPr>
                        <w:t>9020213</w:t>
                      </w:r>
                    </w:p>
                    <w:p w14:paraId="55A72364" w14:textId="77A10836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 w:rsidR="00C13CDE">
                        <w:rPr>
                          <w:rFonts w:ascii="Calibri" w:hAnsi="Calibri" w:cs="Calibri"/>
                        </w:rPr>
                        <w:t>31-01-2025</w:t>
                      </w:r>
                    </w:p>
                    <w:p w14:paraId="08058E4B" w14:textId="0F5642A3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r w:rsidR="00C13CDE">
                        <w:rPr>
                          <w:rFonts w:ascii="Calibri" w:hAnsi="Calibri" w:cs="Calibri"/>
                        </w:rPr>
                        <w:t>N.V.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AA359AE" wp14:editId="47B455AE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72FD918C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3D8E22F" w14:textId="77777777" w:rsidTr="007A6C4E">
        <w:tc>
          <w:tcPr>
            <w:tcW w:w="1018" w:type="pct"/>
            <w:shd w:val="clear" w:color="auto" w:fill="006600"/>
          </w:tcPr>
          <w:p w14:paraId="04C5A777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DB64098" w14:textId="0BD96344" w:rsidR="00530B11" w:rsidRDefault="00C13CDE" w:rsidP="00BA1042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atchlist</w:t>
            </w:r>
            <w:proofErr w:type="spellEnd"/>
          </w:p>
        </w:tc>
      </w:tr>
    </w:tbl>
    <w:p w14:paraId="7269EC2E" w14:textId="77777777" w:rsidR="0038375B" w:rsidRDefault="0038375B"/>
    <w:p w14:paraId="64968902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779B3FA2" w14:textId="77777777" w:rsidTr="5916972E">
        <w:tc>
          <w:tcPr>
            <w:tcW w:w="1066" w:type="pct"/>
            <w:shd w:val="clear" w:color="auto" w:fill="006600"/>
          </w:tcPr>
          <w:p w14:paraId="7E130BEE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BBDB37B" w14:textId="25D4D320" w:rsidR="00554ECA" w:rsidRPr="00330CDD" w:rsidRDefault="007A3076" w:rsidP="40ABEC8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ogin</w:t>
            </w:r>
          </w:p>
        </w:tc>
      </w:tr>
      <w:tr w:rsidR="00554ECA" w:rsidRPr="0014099F" w14:paraId="1A9BCDFA" w14:textId="77777777" w:rsidTr="5916972E">
        <w:tc>
          <w:tcPr>
            <w:tcW w:w="1066" w:type="pct"/>
            <w:shd w:val="clear" w:color="auto" w:fill="006600"/>
          </w:tcPr>
          <w:p w14:paraId="19E534C5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D93EAB9" w14:textId="77777777" w:rsidR="00081712" w:rsidRDefault="005A594C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og in met je account</w:t>
            </w:r>
          </w:p>
          <w:p w14:paraId="5A08B6EA" w14:textId="128A9910" w:rsidR="005A594C" w:rsidRDefault="007A3076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chtwoord klopt niet</w:t>
            </w:r>
          </w:p>
          <w:p w14:paraId="09263A6B" w14:textId="52853F1D" w:rsidR="005A594C" w:rsidRPr="00081712" w:rsidRDefault="007A3076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rror</w:t>
            </w:r>
          </w:p>
        </w:tc>
      </w:tr>
      <w:tr w:rsidR="00554ECA" w:rsidRPr="0014099F" w14:paraId="434B3A53" w14:textId="77777777" w:rsidTr="5916972E">
        <w:tc>
          <w:tcPr>
            <w:tcW w:w="1066" w:type="pct"/>
            <w:shd w:val="clear" w:color="auto" w:fill="006600"/>
          </w:tcPr>
          <w:p w14:paraId="66399EA6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B88344D" w14:textId="6B28A98E" w:rsidR="00554ECA" w:rsidRDefault="007A3076" w:rsidP="448EC0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error op beeld</w:t>
            </w:r>
          </w:p>
        </w:tc>
      </w:tr>
      <w:tr w:rsidR="00554ECA" w:rsidRPr="0014099F" w14:paraId="1587BE2B" w14:textId="77777777" w:rsidTr="5916972E">
        <w:tc>
          <w:tcPr>
            <w:tcW w:w="1066" w:type="pct"/>
            <w:shd w:val="clear" w:color="auto" w:fill="006600"/>
          </w:tcPr>
          <w:p w14:paraId="38095F84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AA20ADE" w14:textId="684C1466" w:rsidR="00554ECA" w:rsidRPr="0014099F" w:rsidRDefault="007A3076" w:rsidP="448EC0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error op beeld</w:t>
            </w:r>
          </w:p>
        </w:tc>
      </w:tr>
      <w:tr w:rsidR="00554ECA" w:rsidRPr="0014099F" w14:paraId="6CFEEFC1" w14:textId="77777777" w:rsidTr="5916972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13973118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2A432569" w14:textId="77777777" w:rsidR="00554ECA" w:rsidRPr="0014099F" w:rsidRDefault="172D518E" w:rsidP="001800BD">
            <w:pPr>
              <w:spacing w:line="240" w:lineRule="auto"/>
              <w:rPr>
                <w:rFonts w:ascii="Calibri" w:hAnsi="Calibri"/>
              </w:rPr>
            </w:pPr>
            <w:r w:rsidRPr="5916972E">
              <w:rPr>
                <w:rFonts w:ascii="Calibri" w:hAnsi="Calibri"/>
              </w:rPr>
              <w:t>Geen</w:t>
            </w:r>
          </w:p>
        </w:tc>
      </w:tr>
      <w:tr w:rsidR="00554ECA" w:rsidRPr="0014099F" w14:paraId="197083BC" w14:textId="77777777" w:rsidTr="5916972E">
        <w:tc>
          <w:tcPr>
            <w:tcW w:w="1066" w:type="pct"/>
            <w:shd w:val="clear" w:color="auto" w:fill="006600"/>
          </w:tcPr>
          <w:p w14:paraId="0B40AB50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4AF8DAA1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47E81FAA" w14:textId="333995AB" w:rsidR="00554ECA" w:rsidRPr="007A1D20" w:rsidRDefault="005A594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006600"/>
          </w:tcPr>
          <w:p w14:paraId="2F139A0B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1E09774F" w14:textId="4E131FC0" w:rsidR="00554ECA" w:rsidRDefault="005A594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6C32C6F9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73081DEA" w14:textId="29396E8A" w:rsidR="00554ECA" w:rsidRDefault="007A307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</w:tbl>
    <w:p w14:paraId="0C7A82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63DDDC49" w14:textId="77777777" w:rsidTr="007A6C4E">
        <w:tc>
          <w:tcPr>
            <w:tcW w:w="1074" w:type="pct"/>
            <w:shd w:val="clear" w:color="auto" w:fill="006600"/>
          </w:tcPr>
          <w:p w14:paraId="52E047F1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134DBB8" w14:textId="338473C2" w:rsidR="0038375B" w:rsidRPr="00330CDD" w:rsidRDefault="007A307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gin</w:t>
            </w:r>
          </w:p>
        </w:tc>
      </w:tr>
      <w:tr w:rsidR="0038375B" w:rsidRPr="0014099F" w14:paraId="77316545" w14:textId="77777777" w:rsidTr="007A6C4E">
        <w:tc>
          <w:tcPr>
            <w:tcW w:w="1074" w:type="pct"/>
            <w:shd w:val="clear" w:color="auto" w:fill="006600"/>
          </w:tcPr>
          <w:p w14:paraId="5158D06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487E336C" w14:textId="77777777" w:rsidR="005A594C" w:rsidRDefault="005A594C" w:rsidP="005A594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og in met je account</w:t>
            </w:r>
          </w:p>
          <w:p w14:paraId="3D240974" w14:textId="2D482F68" w:rsidR="0038375B" w:rsidRPr="005A594C" w:rsidRDefault="007A3076" w:rsidP="005A594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De login klopt wel</w:t>
            </w:r>
          </w:p>
          <w:p w14:paraId="5741178D" w14:textId="4A97687F" w:rsidR="005A594C" w:rsidRDefault="007A3076" w:rsidP="005A594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ordt doorgestuurd naar profiel pagina</w:t>
            </w:r>
          </w:p>
        </w:tc>
      </w:tr>
      <w:tr w:rsidR="0038375B" w:rsidRPr="0014099F" w14:paraId="0216E2F3" w14:textId="77777777" w:rsidTr="007A6C4E">
        <w:tc>
          <w:tcPr>
            <w:tcW w:w="1074" w:type="pct"/>
            <w:shd w:val="clear" w:color="auto" w:fill="006600"/>
          </w:tcPr>
          <w:p w14:paraId="3D06FB3B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FE0E751" w14:textId="10919A96" w:rsidR="0038375B" w:rsidRDefault="007A307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Je wordt doorgestuurd naar profiel pagina</w:t>
            </w:r>
          </w:p>
        </w:tc>
      </w:tr>
      <w:tr w:rsidR="0038375B" w:rsidRPr="0014099F" w14:paraId="7BF6BD88" w14:textId="77777777" w:rsidTr="007A6C4E">
        <w:tc>
          <w:tcPr>
            <w:tcW w:w="1074" w:type="pct"/>
            <w:shd w:val="clear" w:color="auto" w:fill="006600"/>
          </w:tcPr>
          <w:p w14:paraId="430D338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6C7FC007" w14:textId="186BAA98" w:rsidR="0038375B" w:rsidRPr="0014099F" w:rsidRDefault="007A307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Je wordt doorgestuurd naar profiel pagina</w:t>
            </w:r>
          </w:p>
        </w:tc>
      </w:tr>
      <w:tr w:rsidR="0038375B" w:rsidRPr="0014099F" w14:paraId="29E0BA0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43D20750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6B6F5A1B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9E9FCC3" w14:textId="77777777" w:rsidTr="007A6C4E">
        <w:tc>
          <w:tcPr>
            <w:tcW w:w="1074" w:type="pct"/>
            <w:shd w:val="clear" w:color="auto" w:fill="006600"/>
          </w:tcPr>
          <w:p w14:paraId="2D4DF1C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240C7C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2A3C82B2" w14:textId="149D9DF0" w:rsidR="0038375B" w:rsidRPr="007A1D20" w:rsidRDefault="005A594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60" w:type="pct"/>
            <w:shd w:val="clear" w:color="auto" w:fill="006600"/>
          </w:tcPr>
          <w:p w14:paraId="6E6EADFE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715E67B" w14:textId="17EF26EF" w:rsidR="0038375B" w:rsidRDefault="005A594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0E37C43E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0C7043E9" w14:textId="4815CAEF" w:rsidR="0038375B" w:rsidRDefault="007A307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</w:tbl>
    <w:p w14:paraId="3092AABE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596AB5A5" w14:textId="77777777" w:rsidTr="007A6C4E">
        <w:tc>
          <w:tcPr>
            <w:tcW w:w="1096" w:type="pct"/>
            <w:shd w:val="clear" w:color="auto" w:fill="006600"/>
          </w:tcPr>
          <w:p w14:paraId="05AD1611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C3431E3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0B84C02F" w14:textId="77777777" w:rsidTr="007A6C4E">
        <w:tc>
          <w:tcPr>
            <w:tcW w:w="1096" w:type="pct"/>
            <w:shd w:val="clear" w:color="auto" w:fill="006600"/>
          </w:tcPr>
          <w:p w14:paraId="6DC74F2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1234B808" w14:textId="77777777" w:rsidR="0038375B" w:rsidRPr="002E1918" w:rsidRDefault="0038375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</w:p>
        </w:tc>
      </w:tr>
      <w:tr w:rsidR="0038375B" w:rsidRPr="0014099F" w14:paraId="166F0875" w14:textId="77777777" w:rsidTr="007A6C4E">
        <w:tc>
          <w:tcPr>
            <w:tcW w:w="1096" w:type="pct"/>
            <w:shd w:val="clear" w:color="auto" w:fill="006600"/>
          </w:tcPr>
          <w:p w14:paraId="7ECD842B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D544F32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4A193BA" w14:textId="77777777" w:rsidTr="007A6C4E">
        <w:tc>
          <w:tcPr>
            <w:tcW w:w="1096" w:type="pct"/>
            <w:shd w:val="clear" w:color="auto" w:fill="006600"/>
          </w:tcPr>
          <w:p w14:paraId="3CA43B6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388DD61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05F6618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35AD16F8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C56FE1C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BEDEA6D" w14:textId="77777777" w:rsidTr="007A6C4E">
        <w:tc>
          <w:tcPr>
            <w:tcW w:w="1096" w:type="pct"/>
            <w:shd w:val="clear" w:color="auto" w:fill="006600"/>
          </w:tcPr>
          <w:p w14:paraId="26DC6C1B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12C02ED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0792400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0266EF0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1ED20B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10CA3F0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CF9F30D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14733FC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888A" w14:textId="77777777" w:rsidR="00117EF0" w:rsidRDefault="00117EF0" w:rsidP="0001646D">
      <w:pPr>
        <w:spacing w:after="0" w:line="240" w:lineRule="auto"/>
      </w:pPr>
      <w:r>
        <w:separator/>
      </w:r>
    </w:p>
  </w:endnote>
  <w:endnote w:type="continuationSeparator" w:id="0">
    <w:p w14:paraId="5FB28F74" w14:textId="77777777" w:rsidR="00117EF0" w:rsidRDefault="00117EF0" w:rsidP="0001646D">
      <w:pPr>
        <w:spacing w:after="0" w:line="240" w:lineRule="auto"/>
      </w:pPr>
      <w:r>
        <w:continuationSeparator/>
      </w:r>
    </w:p>
  </w:endnote>
  <w:endnote w:id="1">
    <w:p w14:paraId="5D9F0298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86A36F1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6F08" w14:textId="77777777" w:rsidR="00117EF0" w:rsidRDefault="00117EF0" w:rsidP="0001646D">
      <w:pPr>
        <w:spacing w:after="0" w:line="240" w:lineRule="auto"/>
      </w:pPr>
      <w:r>
        <w:separator/>
      </w:r>
    </w:p>
  </w:footnote>
  <w:footnote w:type="continuationSeparator" w:id="0">
    <w:p w14:paraId="63991AA3" w14:textId="77777777" w:rsidR="00117EF0" w:rsidRDefault="00117EF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DAE1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030E"/>
    <w:rsid w:val="00021EE4"/>
    <w:rsid w:val="0005305C"/>
    <w:rsid w:val="000600D2"/>
    <w:rsid w:val="00074193"/>
    <w:rsid w:val="00081712"/>
    <w:rsid w:val="0009265C"/>
    <w:rsid w:val="000A1B03"/>
    <w:rsid w:val="000B5CE9"/>
    <w:rsid w:val="00117EF0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A594C"/>
    <w:rsid w:val="005F7AB9"/>
    <w:rsid w:val="00652406"/>
    <w:rsid w:val="006B2CC0"/>
    <w:rsid w:val="006B2E5C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3076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D4A36"/>
    <w:rsid w:val="00AF3D15"/>
    <w:rsid w:val="00B05038"/>
    <w:rsid w:val="00B637FA"/>
    <w:rsid w:val="00B80DCC"/>
    <w:rsid w:val="00BB2367"/>
    <w:rsid w:val="00C13CDE"/>
    <w:rsid w:val="00C279F8"/>
    <w:rsid w:val="00C33F7E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03B1"/>
    <w:rsid w:val="00D96F87"/>
    <w:rsid w:val="00DE799D"/>
    <w:rsid w:val="00E03DA0"/>
    <w:rsid w:val="00E30C04"/>
    <w:rsid w:val="00E32A36"/>
    <w:rsid w:val="00E73BFF"/>
    <w:rsid w:val="00E91FBD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  <w:rsid w:val="172D518E"/>
    <w:rsid w:val="18AC6EE3"/>
    <w:rsid w:val="35EE4F14"/>
    <w:rsid w:val="38A212B8"/>
    <w:rsid w:val="40ABEC85"/>
    <w:rsid w:val="448EC0E6"/>
    <w:rsid w:val="4CD00198"/>
    <w:rsid w:val="5916972E"/>
    <w:rsid w:val="6F2E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F57A5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46B7CBDCF94E8D4278B66453B377" ma:contentTypeVersion="4" ma:contentTypeDescription="Een nieuw document maken." ma:contentTypeScope="" ma:versionID="3ed1767bcaac68174a148c6f56297ab3">
  <xsd:schema xmlns:xsd="http://www.w3.org/2001/XMLSchema" xmlns:xs="http://www.w3.org/2001/XMLSchema" xmlns:p="http://schemas.microsoft.com/office/2006/metadata/properties" xmlns:ns2="8b3cd389-5e3c-4d47-be24-6b71cc2b2890" targetNamespace="http://schemas.microsoft.com/office/2006/metadata/properties" ma:root="true" ma:fieldsID="276d1cb8acb480f516b5993ca1a032f3" ns2:_="">
    <xsd:import namespace="8b3cd389-5e3c-4d47-be24-6b71cc2b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d389-5e3c-4d47-be24-6b71cc2b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A642C-8AE2-49C4-9A14-4A96A1D62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12FD7-BE8D-413E-9330-9BD0497F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cd389-5e3c-4d47-be24-6b71cc2b2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D6311-762C-49F6-8836-1C983BFA6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Vincent Baanvinger</cp:lastModifiedBy>
  <cp:revision>9</cp:revision>
  <dcterms:created xsi:type="dcterms:W3CDTF">2022-07-06T14:13:00Z</dcterms:created>
  <dcterms:modified xsi:type="dcterms:W3CDTF">2025-01-3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D46B7CBDCF94E8D4278B66453B377</vt:lpwstr>
  </property>
</Properties>
</file>